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81C" w14:textId="77777777" w:rsidR="00E0564E" w:rsidRPr="00FF68DD" w:rsidRDefault="004A48DC" w:rsidP="00331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8D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37E518" wp14:editId="2B210657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F7D06" w14:textId="77777777" w:rsidR="008B565A" w:rsidRPr="00E13B05" w:rsidRDefault="008B565A" w:rsidP="004A48D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3B05">
                              <w:rPr>
                                <w:rFonts w:ascii="ＭＳ ゴシック" w:eastAsia="ＭＳ ゴシック" w:hAnsi="ＭＳ ゴシック" w:hint="eastAsia"/>
                              </w:rPr>
                              <w:t>学部</w:t>
                            </w:r>
                            <w:r w:rsidRPr="00E13B05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E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8pt;margin-top:-15pt;width:69.75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t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" fillcolor="white [3201]" strokeweight=".5pt">
                <v:textbox>
                  <w:txbxContent>
                    <w:p w14:paraId="260F7D06" w14:textId="77777777" w:rsidR="008B565A" w:rsidRPr="00E13B05" w:rsidRDefault="008B565A" w:rsidP="004A48D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E13B05">
                        <w:rPr>
                          <w:rFonts w:ascii="ＭＳ ゴシック" w:eastAsia="ＭＳ ゴシック" w:hAnsi="ＭＳ ゴシック" w:hint="eastAsia"/>
                        </w:rPr>
                        <w:t>学部</w:t>
                      </w:r>
                      <w:r w:rsidRPr="00E13B05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3B1515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3B1515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14:paraId="30B7F789" w14:textId="77777777" w:rsidR="00331113" w:rsidRPr="00FF68DD" w:rsidRDefault="00331113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Cs w:val="18"/>
        </w:rPr>
        <w:t>医　学　部　長　殿</w:t>
      </w:r>
    </w:p>
    <w:p w14:paraId="1CA002B0" w14:textId="77777777" w:rsidR="00FA43E2" w:rsidRPr="00FF68DD" w:rsidRDefault="00FA43E2" w:rsidP="009F2E44">
      <w:pPr>
        <w:spacing w:beforeLines="20" w:before="72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FF68DD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FF68DD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284"/>
        <w:gridCol w:w="1559"/>
        <w:gridCol w:w="3770"/>
      </w:tblGrid>
      <w:tr w:rsidR="00D5418B" w:rsidRPr="00FF68DD" w14:paraId="61003C92" w14:textId="77777777" w:rsidTr="00D63001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193CB17" w14:textId="77777777" w:rsidR="00D5418B" w:rsidRPr="00FF68DD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14:paraId="5DE31130" w14:textId="77777777" w:rsidR="00D5418B" w:rsidRPr="00FF68DD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6"/>
              </w:rPr>
              <w:t>氏</w:t>
            </w:r>
            <w:r w:rsidR="00D5418B"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6"/>
              </w:rPr>
              <w:t>名</w:t>
            </w:r>
          </w:p>
        </w:tc>
        <w:tc>
          <w:tcPr>
            <w:tcW w:w="3284" w:type="dxa"/>
            <w:vAlign w:val="center"/>
          </w:tcPr>
          <w:p w14:paraId="6B17447D" w14:textId="77777777" w:rsidR="00D5418B" w:rsidRPr="00FF68DD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14:paraId="76AB5862" w14:textId="77777777" w:rsidR="00C1145E" w:rsidRPr="00FF68DD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6A93E0" w14:textId="77777777" w:rsidR="00D5418B" w:rsidRPr="00FF68DD" w:rsidRDefault="00D5418B" w:rsidP="003A03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3884"/>
              </w:rPr>
              <w:t>生年月</w:t>
            </w:r>
            <w:r w:rsidRPr="00D6300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3884"/>
              </w:rPr>
              <w:t>日</w:t>
            </w:r>
          </w:p>
        </w:tc>
        <w:tc>
          <w:tcPr>
            <w:tcW w:w="3770" w:type="dxa"/>
            <w:vAlign w:val="center"/>
          </w:tcPr>
          <w:p w14:paraId="61B7BDFB" w14:textId="77777777" w:rsidR="00FA43E2" w:rsidRPr="00FF68DD" w:rsidRDefault="003A03D3" w:rsidP="001320A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13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D63001" w:rsidRPr="00FF68DD" w14:paraId="57DB03AE" w14:textId="77777777" w:rsidTr="00D63001">
        <w:trPr>
          <w:trHeight w:val="394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61208694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284" w:type="dxa"/>
            <w:vMerge w:val="restart"/>
          </w:tcPr>
          <w:p w14:paraId="37D7B7EE" w14:textId="77777777" w:rsidR="00D63001" w:rsidRPr="00FF68DD" w:rsidRDefault="00D63001" w:rsidP="00C604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14:paraId="69B7E8F8" w14:textId="77777777" w:rsidR="00D63001" w:rsidRPr="00FF68DD" w:rsidRDefault="00D63001" w:rsidP="00C6048B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71652F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1996814080"/>
              </w:rPr>
              <w:t>連絡</w:t>
            </w:r>
            <w:r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1996814080"/>
              </w:rPr>
              <w:t>先</w:t>
            </w:r>
          </w:p>
        </w:tc>
        <w:tc>
          <w:tcPr>
            <w:tcW w:w="3770" w:type="dxa"/>
            <w:vAlign w:val="center"/>
          </w:tcPr>
          <w:p w14:paraId="4C4395EA" w14:textId="77777777"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D63001" w:rsidRPr="00FF68DD" w14:paraId="62CCCC18" w14:textId="77777777" w:rsidTr="00D63001">
        <w:trPr>
          <w:trHeight w:hRule="exact" w:val="393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0829039B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284" w:type="dxa"/>
            <w:vMerge/>
            <w:vAlign w:val="center"/>
          </w:tcPr>
          <w:p w14:paraId="287BF92C" w14:textId="77777777" w:rsidR="00D63001" w:rsidRDefault="00D63001" w:rsidP="0097594C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12D8BD" w14:textId="77777777" w:rsidR="00D63001" w:rsidRPr="00D63001" w:rsidRDefault="00D63001" w:rsidP="004360F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70" w:type="dxa"/>
            <w:vAlign w:val="center"/>
          </w:tcPr>
          <w:p w14:paraId="691196A3" w14:textId="77777777"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FF68DD" w14:paraId="06AF77F0" w14:textId="77777777" w:rsidTr="00555F90">
        <w:trPr>
          <w:trHeight w:hRule="exact" w:val="422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5BEAF99" w14:textId="77777777" w:rsidR="00D5418B" w:rsidRPr="00FF68DD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5"/>
              </w:rPr>
              <w:t>住</w:t>
            </w:r>
            <w:r w:rsidR="00D5418B"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5"/>
              </w:rPr>
              <w:t>所</w:t>
            </w:r>
          </w:p>
        </w:tc>
        <w:tc>
          <w:tcPr>
            <w:tcW w:w="8613" w:type="dxa"/>
            <w:gridSpan w:val="3"/>
            <w:vAlign w:val="center"/>
          </w:tcPr>
          <w:p w14:paraId="5F637C96" w14:textId="77777777" w:rsidR="00C1145E" w:rsidRPr="00D63001" w:rsidRDefault="00D5418B" w:rsidP="00D6300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14:paraId="1498E5D1" w14:textId="77777777" w:rsidR="00FD7417" w:rsidRPr="00FF68DD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36"/>
        <w:gridCol w:w="801"/>
        <w:gridCol w:w="2993"/>
      </w:tblGrid>
      <w:tr w:rsidR="00935A97" w:rsidRPr="00FF68DD" w14:paraId="7D10E35F" w14:textId="77777777" w:rsidTr="00D63001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14:paraId="48B53C2C" w14:textId="77777777" w:rsidR="00935A97" w:rsidRPr="00FF68DD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613632"/>
              </w:rPr>
              <w:t>代理者氏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632"/>
              </w:rPr>
              <w:t>名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14:paraId="6BD23521" w14:textId="77777777" w:rsidR="00935A97" w:rsidRPr="00FF68DD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A4D2853" w14:textId="77777777" w:rsidR="00935A97" w:rsidRPr="00FF68DD" w:rsidRDefault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の関係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74851" w:rsidRPr="00FF68DD" w14:paraId="01A2D8C5" w14:textId="77777777" w:rsidTr="00C6048B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BEFB105" w14:textId="77777777" w:rsidR="00F74851" w:rsidRPr="00FF68DD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37" w:type="dxa"/>
            <w:gridSpan w:val="2"/>
            <w:tcBorders>
              <w:right w:val="nil"/>
            </w:tcBorders>
          </w:tcPr>
          <w:p w14:paraId="0566C9E3" w14:textId="77777777" w:rsidR="00F74851" w:rsidRPr="00FF68DD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93" w:type="dxa"/>
            <w:tcBorders>
              <w:left w:val="nil"/>
            </w:tcBorders>
            <w:vAlign w:val="center"/>
          </w:tcPr>
          <w:p w14:paraId="535BBE5D" w14:textId="77777777" w:rsidR="00F74851" w:rsidRPr="00FF68DD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14:paraId="5F62AF04" w14:textId="77777777" w:rsidR="00935A97" w:rsidRPr="00FF68DD" w:rsidRDefault="00FA43E2" w:rsidP="009F2E44">
      <w:pPr>
        <w:spacing w:beforeLines="20" w:before="72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5759"/>
        <w:gridCol w:w="1876"/>
      </w:tblGrid>
      <w:tr w:rsidR="004615F5" w:rsidRPr="00FF68DD" w14:paraId="1920D7FD" w14:textId="77777777" w:rsidTr="00AB65F6">
        <w:tc>
          <w:tcPr>
            <w:tcW w:w="2547" w:type="dxa"/>
            <w:shd w:val="clear" w:color="auto" w:fill="D9D9D9" w:themeFill="background1" w:themeFillShade="D9"/>
          </w:tcPr>
          <w:p w14:paraId="67E12829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18"/>
                <w:fitText w:val="800" w:id="-2024613630"/>
              </w:rPr>
              <w:t>区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800" w:id="-2024613630"/>
              </w:rPr>
              <w:t>分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3CE8DED" w14:textId="77777777" w:rsidR="004615F5" w:rsidRPr="00FF68DD" w:rsidRDefault="004615F5" w:rsidP="000828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szCs w:val="18"/>
                <w:fitText w:val="2000" w:id="-2024613888"/>
              </w:rPr>
              <w:t>在学期間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2000" w:id="-2024613888"/>
              </w:rPr>
              <w:t>等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6279F8D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4615F5" w:rsidRPr="00FF68DD" w14:paraId="12CE4D41" w14:textId="77777777" w:rsidTr="00F74851">
        <w:trPr>
          <w:trHeight w:hRule="exact" w:val="737"/>
        </w:trPr>
        <w:tc>
          <w:tcPr>
            <w:tcW w:w="2547" w:type="dxa"/>
            <w:vAlign w:val="center"/>
          </w:tcPr>
          <w:p w14:paraId="1C0AD0BD" w14:textId="77777777" w:rsidR="004A48DC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学科</w:t>
            </w:r>
          </w:p>
          <w:p w14:paraId="65F6B59B" w14:textId="77777777" w:rsidR="004A48DC" w:rsidRPr="00FF68DD" w:rsidRDefault="004A48DC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）専攻</w:t>
            </w:r>
          </w:p>
        </w:tc>
        <w:tc>
          <w:tcPr>
            <w:tcW w:w="5953" w:type="dxa"/>
            <w:vAlign w:val="center"/>
          </w:tcPr>
          <w:p w14:paraId="44A1D812" w14:textId="77777777"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入学</w:t>
            </w:r>
          </w:p>
          <w:p w14:paraId="0FEAFF70" w14:textId="77777777"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卒業・卒業見込・退学・退学見込</w:t>
            </w:r>
          </w:p>
        </w:tc>
        <w:tc>
          <w:tcPr>
            <w:tcW w:w="1956" w:type="dxa"/>
            <w:vAlign w:val="center"/>
          </w:tcPr>
          <w:p w14:paraId="45561772" w14:textId="77777777" w:rsidR="004615F5" w:rsidRPr="00FF68DD" w:rsidRDefault="004615F5" w:rsidP="00E056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F766C1E" w14:textId="77777777" w:rsidR="00E0564E" w:rsidRPr="00FF68DD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44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29"/>
        <w:gridCol w:w="1876"/>
      </w:tblGrid>
      <w:tr w:rsidR="00D5418B" w:rsidRPr="00FF68DD" w14:paraId="4E8B3737" w14:textId="77777777" w:rsidTr="00E13B05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4D1E6289" w14:textId="77777777" w:rsidR="00D5418B" w:rsidRPr="00FF68DD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14:paraId="21B6FEFC" w14:textId="77777777" w:rsidR="009A6834" w:rsidRPr="00FF68DD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部研究生</w:t>
            </w:r>
          </w:p>
          <w:p w14:paraId="0460BB87" w14:textId="77777777" w:rsidR="00D5418B" w:rsidRPr="00FF68DD" w:rsidRDefault="00D5418B" w:rsidP="006E62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29" w:type="dxa"/>
            <w:vMerge w:val="restart"/>
            <w:vAlign w:val="center"/>
          </w:tcPr>
          <w:p w14:paraId="0E06E371" w14:textId="77777777"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14:paraId="39501EC6" w14:textId="77777777"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876" w:type="dxa"/>
          </w:tcPr>
          <w:p w14:paraId="51B958A9" w14:textId="77777777" w:rsidR="00D5418B" w:rsidRPr="00FF68DD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FF68DD" w14:paraId="2E2C3719" w14:textId="77777777" w:rsidTr="00E13B05">
        <w:trPr>
          <w:trHeight w:hRule="exact" w:val="340"/>
        </w:trPr>
        <w:tc>
          <w:tcPr>
            <w:tcW w:w="1531" w:type="dxa"/>
            <w:vMerge/>
          </w:tcPr>
          <w:p w14:paraId="4DD2216E" w14:textId="77777777"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14:paraId="11595ABF" w14:textId="77777777"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14:paraId="2BFB0670" w14:textId="77777777"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76" w:type="dxa"/>
          </w:tcPr>
          <w:p w14:paraId="5832C13D" w14:textId="77777777"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14A902C" w14:textId="77777777" w:rsidR="004615F5" w:rsidRPr="00FF68DD" w:rsidRDefault="00FA43E2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FF68DD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69"/>
      </w:tblGrid>
      <w:tr w:rsidR="00D5418B" w:rsidRPr="00FF68DD" w14:paraId="67D0F5EB" w14:textId="77777777" w:rsidTr="0026013E">
        <w:trPr>
          <w:trHeight w:val="300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14:paraId="5489DCDF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47EB3EA3" w14:textId="77777777" w:rsidR="00D5418B" w:rsidRPr="00FF68DD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CED513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FF68DD" w14:paraId="1E92BF24" w14:textId="77777777" w:rsidTr="0026013E">
        <w:trPr>
          <w:trHeight w:val="259"/>
        </w:trPr>
        <w:tc>
          <w:tcPr>
            <w:tcW w:w="4833" w:type="dxa"/>
            <w:vMerge/>
          </w:tcPr>
          <w:p w14:paraId="5677252A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3D9B292" w14:textId="77777777"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1A45D9C" w14:textId="77777777"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73" w:type="dxa"/>
            <w:gridSpan w:val="2"/>
            <w:vMerge/>
          </w:tcPr>
          <w:p w14:paraId="59A809F4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5CAD10F9" w14:textId="77777777" w:rsidTr="00E13B05">
        <w:trPr>
          <w:trHeight w:hRule="exact" w:val="397"/>
        </w:trPr>
        <w:tc>
          <w:tcPr>
            <w:tcW w:w="4833" w:type="dxa"/>
          </w:tcPr>
          <w:p w14:paraId="7EBB9853" w14:textId="77777777" w:rsidR="00935A97" w:rsidRPr="00FF68DD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績証明書</w:t>
            </w:r>
          </w:p>
        </w:tc>
        <w:tc>
          <w:tcPr>
            <w:tcW w:w="974" w:type="dxa"/>
            <w:vAlign w:val="center"/>
          </w:tcPr>
          <w:p w14:paraId="7DCF9698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FD13B88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38E5A30E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5386C992" w14:textId="77777777" w:rsidTr="00E13B05">
        <w:trPr>
          <w:trHeight w:hRule="exact" w:val="397"/>
        </w:trPr>
        <w:tc>
          <w:tcPr>
            <w:tcW w:w="4833" w:type="dxa"/>
          </w:tcPr>
          <w:p w14:paraId="767105D5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証明書</w:t>
            </w:r>
          </w:p>
        </w:tc>
        <w:tc>
          <w:tcPr>
            <w:tcW w:w="974" w:type="dxa"/>
            <w:vAlign w:val="center"/>
          </w:tcPr>
          <w:p w14:paraId="68F9B35D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4E62E1B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4279BE50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7EA916E3" w14:textId="77777777" w:rsidTr="00E13B05">
        <w:trPr>
          <w:trHeight w:hRule="exact" w:val="397"/>
        </w:trPr>
        <w:tc>
          <w:tcPr>
            <w:tcW w:w="4833" w:type="dxa"/>
          </w:tcPr>
          <w:p w14:paraId="74EFBCF4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見込証明書</w:t>
            </w:r>
          </w:p>
        </w:tc>
        <w:tc>
          <w:tcPr>
            <w:tcW w:w="974" w:type="dxa"/>
            <w:vAlign w:val="center"/>
          </w:tcPr>
          <w:p w14:paraId="2C30D17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7E02FDF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1E996AF6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361B23EC" w14:textId="77777777" w:rsidTr="00E13B05">
        <w:trPr>
          <w:trHeight w:hRule="exact" w:val="397"/>
        </w:trPr>
        <w:tc>
          <w:tcPr>
            <w:tcW w:w="4833" w:type="dxa"/>
          </w:tcPr>
          <w:p w14:paraId="37DFF328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14:paraId="25802691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405444C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7BDF06F7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29F3D3C3" w14:textId="77777777" w:rsidTr="00E13B05">
        <w:trPr>
          <w:trHeight w:hRule="exact" w:val="397"/>
        </w:trPr>
        <w:tc>
          <w:tcPr>
            <w:tcW w:w="4833" w:type="dxa"/>
          </w:tcPr>
          <w:p w14:paraId="4A3DE7AE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14:paraId="43EDDAF9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6F6575B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0381E9D2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048B" w:rsidRPr="00FF68DD" w14:paraId="3A969EB7" w14:textId="77777777" w:rsidTr="00C6048B">
        <w:trPr>
          <w:trHeight w:hRule="exact" w:val="397"/>
        </w:trPr>
        <w:tc>
          <w:tcPr>
            <w:tcW w:w="4833" w:type="dxa"/>
            <w:vAlign w:val="center"/>
          </w:tcPr>
          <w:p w14:paraId="0A0FBBB5" w14:textId="77777777" w:rsidR="00C6048B" w:rsidRPr="00FF68DD" w:rsidRDefault="00C6048B" w:rsidP="00290CC0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□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ＪＲ・私鉄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74" w:type="dxa"/>
            <w:vAlign w:val="center"/>
          </w:tcPr>
          <w:p w14:paraId="18A0B665" w14:textId="77777777" w:rsidR="00C6048B" w:rsidRPr="00FF68DD" w:rsidRDefault="00C6048B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881F789" w14:textId="77777777" w:rsidR="00C6048B" w:rsidRPr="00FF68DD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 　駅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5D024179" w14:textId="77777777" w:rsidR="00C6048B" w:rsidRPr="00C6048B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</w:tc>
      </w:tr>
      <w:tr w:rsidR="000A79A4" w:rsidRPr="00FF68DD" w14:paraId="37E39765" w14:textId="77777777" w:rsidTr="009D74F7">
        <w:trPr>
          <w:trHeight w:hRule="exact" w:val="397"/>
        </w:trPr>
        <w:tc>
          <w:tcPr>
            <w:tcW w:w="4833" w:type="dxa"/>
          </w:tcPr>
          <w:p w14:paraId="3F53B191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14:paraId="08CFCE69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  <w:vAlign w:val="center"/>
          </w:tcPr>
          <w:p w14:paraId="272E579B" w14:textId="04EB43A8" w:rsidR="000A79A4" w:rsidRPr="009D74F7" w:rsidRDefault="009D74F7" w:rsidP="00935A97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9D74F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令和5年4月1日以降は在学生のみしか発行できません。</w:t>
            </w:r>
          </w:p>
        </w:tc>
      </w:tr>
      <w:tr w:rsidR="000A79A4" w:rsidRPr="00FF68DD" w14:paraId="694124E6" w14:textId="77777777" w:rsidTr="00E13B05">
        <w:trPr>
          <w:trHeight w:hRule="exact" w:val="1191"/>
        </w:trPr>
        <w:tc>
          <w:tcPr>
            <w:tcW w:w="4833" w:type="dxa"/>
            <w:vAlign w:val="center"/>
          </w:tcPr>
          <w:p w14:paraId="3133DF79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病院見学・実習依頼書</w:t>
            </w:r>
          </w:p>
        </w:tc>
        <w:tc>
          <w:tcPr>
            <w:tcW w:w="974" w:type="dxa"/>
            <w:vAlign w:val="center"/>
          </w:tcPr>
          <w:p w14:paraId="2E11005F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14:paraId="5D480710" w14:textId="77777777" w:rsidR="00DE7CFE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1C21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（　）～　　月　　日（　）の　</w:t>
            </w: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</w:t>
            </w:r>
          </w:p>
          <w:p w14:paraId="2F43E6C0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院名：</w:t>
            </w:r>
          </w:p>
          <w:p w14:paraId="5AF829D7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院長名：</w:t>
            </w:r>
          </w:p>
          <w:p w14:paraId="7D6A11FD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診療科</w:t>
            </w:r>
            <w:r w:rsidR="009A6834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0A79A4" w:rsidRPr="00FF68DD" w14:paraId="2FCC0B7A" w14:textId="77777777" w:rsidTr="00E13B05">
        <w:trPr>
          <w:trHeight w:hRule="exact" w:val="397"/>
        </w:trPr>
        <w:tc>
          <w:tcPr>
            <w:tcW w:w="4833" w:type="dxa"/>
          </w:tcPr>
          <w:p w14:paraId="03316D7D" w14:textId="77777777" w:rsidR="000A79A4" w:rsidRPr="00FF68DD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14:paraId="1A421766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14:paraId="7488665E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E10D61" w14:textId="77777777" w:rsidR="00E66BE6" w:rsidRPr="00FF68DD" w:rsidRDefault="00E66BE6" w:rsidP="009F2E44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1521"/>
        <w:gridCol w:w="2302"/>
        <w:gridCol w:w="6321"/>
      </w:tblGrid>
      <w:tr w:rsidR="00C2414D" w:rsidRPr="00FF68DD" w14:paraId="7E9A106F" w14:textId="77777777" w:rsidTr="00E13B05">
        <w:trPr>
          <w:trHeight w:hRule="exact" w:val="90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1CB15B5" w14:textId="77777777" w:rsidR="00C2414D" w:rsidRPr="00FF68DD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14:paraId="170CA7EF" w14:textId="77777777" w:rsidR="00C2414D" w:rsidRPr="00FF68DD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683BB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14:paraId="5B9333F2" w14:textId="77777777" w:rsidR="006E66D2" w:rsidRPr="00FF68DD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FF68DD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21" w:type="dxa"/>
          </w:tcPr>
          <w:p w14:paraId="393CA6A1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66D12E8D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14:paraId="01F3BCAE" w14:textId="77777777" w:rsidR="00C2414D" w:rsidRPr="00FF68DD" w:rsidRDefault="006E66D2" w:rsidP="00E13B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C2414D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77757F7D" w14:textId="77777777" w:rsidR="004615F5" w:rsidRPr="00FF68DD" w:rsidRDefault="001C2153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使用目的欄、提出先欄は必須事項です。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FF68DD" w14:paraId="0D836997" w14:textId="77777777" w:rsidTr="00C93B5B">
        <w:tc>
          <w:tcPr>
            <w:tcW w:w="1525" w:type="dxa"/>
            <w:shd w:val="clear" w:color="auto" w:fill="D9D9D9" w:themeFill="background1" w:themeFillShade="D9"/>
          </w:tcPr>
          <w:p w14:paraId="71A8D76B" w14:textId="77777777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14:paraId="755D0B32" w14:textId="77777777" w:rsidR="00331113" w:rsidRPr="00FF68DD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FF68DD" w14:paraId="17BDD2CD" w14:textId="77777777" w:rsidTr="00C93B5B">
        <w:tc>
          <w:tcPr>
            <w:tcW w:w="1525" w:type="dxa"/>
            <w:shd w:val="clear" w:color="auto" w:fill="D9D9D9" w:themeFill="background1" w:themeFillShade="D9"/>
          </w:tcPr>
          <w:p w14:paraId="0576730B" w14:textId="77777777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</w:tcPr>
          <w:p w14:paraId="2C280E6A" w14:textId="7A48E7E4" w:rsidR="00331113" w:rsidRPr="00FF68DD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84CB13A" w14:textId="0D7111A2" w:rsidR="00331113" w:rsidRPr="00FF68DD" w:rsidRDefault="009142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82983" wp14:editId="04548024">
                <wp:simplePos x="0" y="0"/>
                <wp:positionH relativeFrom="column">
                  <wp:posOffset>475615</wp:posOffset>
                </wp:positionH>
                <wp:positionV relativeFrom="paragraph">
                  <wp:posOffset>307340</wp:posOffset>
                </wp:positionV>
                <wp:extent cx="327660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5BC" w14:textId="38C48F43" w:rsidR="00914203" w:rsidRPr="004F11EB" w:rsidRDefault="00914203" w:rsidP="0091420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4F1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□その他（　　　　　</w:t>
                            </w:r>
                            <w:r w:rsidR="00612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983" id="テキスト ボックス 10" o:spid="_x0000_s1027" type="#_x0000_t202" style="position:absolute;left:0;text-align:left;margin-left:37.45pt;margin-top:24.2pt;width:25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RQGA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" filled="f" stroked="f" strokeweight=".5pt">
                <v:textbox>
                  <w:txbxContent>
                    <w:p w14:paraId="7DCA85BC" w14:textId="38C48F43" w:rsidR="00914203" w:rsidRPr="004F11EB" w:rsidRDefault="00914203" w:rsidP="0091420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F11E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マイナンバー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□その他（　　　　　</w:t>
                      </w:r>
                      <w:r w:rsidR="006127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　　　　　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A6A3A" wp14:editId="215307DD">
                <wp:simplePos x="0" y="0"/>
                <wp:positionH relativeFrom="page">
                  <wp:posOffset>4330598</wp:posOffset>
                </wp:positionH>
                <wp:positionV relativeFrom="paragraph">
                  <wp:posOffset>200355</wp:posOffset>
                </wp:positionV>
                <wp:extent cx="2852928" cy="3511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92355" w14:textId="72D0EE43" w:rsidR="004F11EB" w:rsidRDefault="004F11EB"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／　</w:t>
                            </w:r>
                            <w:r w:rsidRPr="000849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42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4203"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郵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6A3A" id="テキスト ボックス 9" o:spid="_x0000_s1028" type="#_x0000_t202" style="position:absolute;left:0;text-align:left;margin-left:341pt;margin-top:15.8pt;width:224.6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YrGwIAADM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" filled="f" stroked="f" strokeweight=".5pt">
                <v:textbox>
                  <w:txbxContent>
                    <w:p w14:paraId="71F92355" w14:textId="72D0EE43" w:rsidR="004F11EB" w:rsidRDefault="004F11EB"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／　</w:t>
                      </w:r>
                      <w:r w:rsidRPr="0008497C">
                        <w:rPr>
                          <w:rFonts w:ascii="ＭＳ ゴシック" w:eastAsia="ＭＳ ゴシック" w:hAnsi="ＭＳ ゴシック" w:hint="eastAsi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4203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4203"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郵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窓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3A248" wp14:editId="4CE87F82">
                <wp:simplePos x="0" y="0"/>
                <wp:positionH relativeFrom="column">
                  <wp:posOffset>1365961</wp:posOffset>
                </wp:positionH>
                <wp:positionV relativeFrom="paragraph">
                  <wp:posOffset>132080</wp:posOffset>
                </wp:positionV>
                <wp:extent cx="2492699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69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6484C" w14:textId="42E012A1" w:rsidR="004F11EB" w:rsidRPr="004F11EB" w:rsidRDefault="00914203" w:rsidP="0091420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生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免許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スポー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A248" id="テキスト ボックス 6" o:spid="_x0000_s1029" type="#_x0000_t202" style="position:absolute;left:0;text-align:left;margin-left:107.55pt;margin-top:10.4pt;width:196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bQ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" filled="f" stroked="f" strokeweight=".5pt">
                <v:textbox>
                  <w:txbxContent>
                    <w:p w14:paraId="5826484C" w14:textId="42E012A1" w:rsidR="004F11EB" w:rsidRPr="004F11EB" w:rsidRDefault="00914203" w:rsidP="0091420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生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免許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スポー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保険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723BB" wp14:editId="7F0E5CA0">
                <wp:simplePos x="0" y="0"/>
                <wp:positionH relativeFrom="column">
                  <wp:posOffset>485521</wp:posOffset>
                </wp:positionH>
                <wp:positionV relativeFrom="paragraph">
                  <wp:posOffset>127203</wp:posOffset>
                </wp:positionV>
                <wp:extent cx="1016813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BAEA" w14:textId="6E766996" w:rsidR="004F11EB" w:rsidRPr="00914203" w:rsidRDefault="004F11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2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分証明書</w:t>
                            </w:r>
                            <w:r w:rsidRPr="009142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23BB" id="テキスト ボックス 8" o:spid="_x0000_s1030" type="#_x0000_t202" style="position:absolute;left:0;text-align:left;margin-left:38.25pt;margin-top:10pt;width:80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9GGgIAADMEAAAOAAAAZHJzL2Uyb0RvYy54bWysU01vGyEQvVfqf0Dc6/Xaj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" filled="f" stroked="f" strokeweight=".5pt">
                <v:textbox>
                  <w:txbxContent>
                    <w:p w14:paraId="4A0ABAEA" w14:textId="6E766996" w:rsidR="004F11EB" w:rsidRPr="00914203" w:rsidRDefault="004F11EB">
                      <w:pPr>
                        <w:rPr>
                          <w:b/>
                          <w:bCs/>
                        </w:rPr>
                      </w:pPr>
                      <w:r w:rsidRPr="009142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分証明書</w:t>
                      </w:r>
                      <w:r w:rsidRPr="00914203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F568" wp14:editId="692AB202">
                <wp:simplePos x="0" y="0"/>
                <wp:positionH relativeFrom="column">
                  <wp:posOffset>485140</wp:posOffset>
                </wp:positionH>
                <wp:positionV relativeFrom="paragraph">
                  <wp:posOffset>154940</wp:posOffset>
                </wp:positionV>
                <wp:extent cx="2540" cy="41910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191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328BF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12.2pt" to="38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1D993" wp14:editId="75134A9A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6453505" cy="425578"/>
                <wp:effectExtent l="0" t="0" r="234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255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BF4A" w14:textId="77777777" w:rsidR="004F11EB" w:rsidRDefault="008B565A" w:rsidP="0028129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務課</w:t>
                            </w:r>
                          </w:p>
                          <w:p w14:paraId="0B32B6B2" w14:textId="4F77FC74" w:rsidR="008B565A" w:rsidRPr="006A5C7D" w:rsidRDefault="008B565A" w:rsidP="0028129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36000" rIns="3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D993" id="テキスト ボックス 2" o:spid="_x0000_s1031" type="#_x0000_t202" style="position:absolute;left:0;text-align:left;margin-left:-.8pt;margin-top:12.2pt;width:508.15pt;height:3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" filled="f" strokeweight=".5pt">
                <v:textbox inset="1mm,1mm,1mm">
                  <w:txbxContent>
                    <w:p w14:paraId="491CBF4A" w14:textId="77777777" w:rsidR="004F11EB" w:rsidRDefault="008B565A" w:rsidP="0028129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務課</w:t>
                      </w:r>
                    </w:p>
                    <w:p w14:paraId="0B32B6B2" w14:textId="4F77FC74" w:rsidR="008B565A" w:rsidRPr="006A5C7D" w:rsidRDefault="008B565A" w:rsidP="0028129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29027" wp14:editId="42213374">
                <wp:simplePos x="0" y="0"/>
                <wp:positionH relativeFrom="column">
                  <wp:posOffset>4542790</wp:posOffset>
                </wp:positionH>
                <wp:positionV relativeFrom="paragraph">
                  <wp:posOffset>170175</wp:posOffset>
                </wp:positionV>
                <wp:extent cx="0" cy="413390"/>
                <wp:effectExtent l="0" t="0" r="3810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212D9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13.4pt" to="357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6288" wp14:editId="7172AA59">
                <wp:simplePos x="0" y="0"/>
                <wp:positionH relativeFrom="column">
                  <wp:posOffset>3714115</wp:posOffset>
                </wp:positionH>
                <wp:positionV relativeFrom="paragraph">
                  <wp:posOffset>170175</wp:posOffset>
                </wp:positionV>
                <wp:extent cx="0" cy="413390"/>
                <wp:effectExtent l="0" t="0" r="3810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05852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3.4pt" to="292.4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BD35" wp14:editId="6D124B75">
                <wp:simplePos x="0" y="0"/>
                <wp:positionH relativeFrom="column">
                  <wp:posOffset>5342890</wp:posOffset>
                </wp:positionH>
                <wp:positionV relativeFrom="paragraph">
                  <wp:posOffset>154940</wp:posOffset>
                </wp:positionV>
                <wp:extent cx="0" cy="413390"/>
                <wp:effectExtent l="0" t="0" r="38100" b="247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2D12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pt,12.2pt" to="420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</w:p>
    <w:sectPr w:rsidR="00331113" w:rsidRPr="00FF68DD" w:rsidSect="004F11EB">
      <w:pgSz w:w="11906" w:h="16838"/>
      <w:pgMar w:top="680" w:right="720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417E" w14:textId="77777777" w:rsidR="00B77F95" w:rsidRDefault="00B77F95" w:rsidP="00B22047">
      <w:r>
        <w:separator/>
      </w:r>
    </w:p>
  </w:endnote>
  <w:endnote w:type="continuationSeparator" w:id="0">
    <w:p w14:paraId="6C69C7E9" w14:textId="77777777" w:rsidR="00B77F95" w:rsidRDefault="00B77F95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D77A" w14:textId="77777777" w:rsidR="00B77F95" w:rsidRDefault="00B77F95" w:rsidP="00B22047">
      <w:r>
        <w:separator/>
      </w:r>
    </w:p>
  </w:footnote>
  <w:footnote w:type="continuationSeparator" w:id="0">
    <w:p w14:paraId="3DA740AD" w14:textId="77777777" w:rsidR="00B77F95" w:rsidRDefault="00B77F95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E"/>
    <w:rsid w:val="00003CC2"/>
    <w:rsid w:val="00042D36"/>
    <w:rsid w:val="0008289B"/>
    <w:rsid w:val="0008497C"/>
    <w:rsid w:val="000A79A4"/>
    <w:rsid w:val="00110D6A"/>
    <w:rsid w:val="001320AF"/>
    <w:rsid w:val="001C2153"/>
    <w:rsid w:val="001E4DB7"/>
    <w:rsid w:val="00236AEC"/>
    <w:rsid w:val="0026013E"/>
    <w:rsid w:val="00281297"/>
    <w:rsid w:val="00290CC0"/>
    <w:rsid w:val="00331113"/>
    <w:rsid w:val="0035261F"/>
    <w:rsid w:val="003A03D3"/>
    <w:rsid w:val="003B1515"/>
    <w:rsid w:val="003C0732"/>
    <w:rsid w:val="003E77D6"/>
    <w:rsid w:val="003F186F"/>
    <w:rsid w:val="004073F4"/>
    <w:rsid w:val="004360FA"/>
    <w:rsid w:val="0044582B"/>
    <w:rsid w:val="004615F5"/>
    <w:rsid w:val="004A48DC"/>
    <w:rsid w:val="004F11EB"/>
    <w:rsid w:val="00555F90"/>
    <w:rsid w:val="005E7F14"/>
    <w:rsid w:val="00612733"/>
    <w:rsid w:val="00683BB7"/>
    <w:rsid w:val="00692170"/>
    <w:rsid w:val="006E6256"/>
    <w:rsid w:val="006E66D2"/>
    <w:rsid w:val="006F5D7A"/>
    <w:rsid w:val="0079452E"/>
    <w:rsid w:val="00807E26"/>
    <w:rsid w:val="008649C7"/>
    <w:rsid w:val="00884C9E"/>
    <w:rsid w:val="008B565A"/>
    <w:rsid w:val="008C70C7"/>
    <w:rsid w:val="008E6325"/>
    <w:rsid w:val="00914203"/>
    <w:rsid w:val="009235C2"/>
    <w:rsid w:val="0093168A"/>
    <w:rsid w:val="00935A97"/>
    <w:rsid w:val="0097594C"/>
    <w:rsid w:val="009A6834"/>
    <w:rsid w:val="009C7FB3"/>
    <w:rsid w:val="009D74F7"/>
    <w:rsid w:val="009F2E44"/>
    <w:rsid w:val="00A26DB8"/>
    <w:rsid w:val="00A34F09"/>
    <w:rsid w:val="00AA6017"/>
    <w:rsid w:val="00AB65F6"/>
    <w:rsid w:val="00AF2E93"/>
    <w:rsid w:val="00B1708B"/>
    <w:rsid w:val="00B171EF"/>
    <w:rsid w:val="00B22047"/>
    <w:rsid w:val="00B50C9A"/>
    <w:rsid w:val="00B77F95"/>
    <w:rsid w:val="00BA4875"/>
    <w:rsid w:val="00C1145E"/>
    <w:rsid w:val="00C12832"/>
    <w:rsid w:val="00C2414D"/>
    <w:rsid w:val="00C46D9D"/>
    <w:rsid w:val="00C6048B"/>
    <w:rsid w:val="00C82266"/>
    <w:rsid w:val="00C93B5B"/>
    <w:rsid w:val="00CE1E70"/>
    <w:rsid w:val="00D02D09"/>
    <w:rsid w:val="00D5418B"/>
    <w:rsid w:val="00D63001"/>
    <w:rsid w:val="00DA378F"/>
    <w:rsid w:val="00DE7CFE"/>
    <w:rsid w:val="00E0564E"/>
    <w:rsid w:val="00E13638"/>
    <w:rsid w:val="00E13B05"/>
    <w:rsid w:val="00E5086E"/>
    <w:rsid w:val="00E66BE6"/>
    <w:rsid w:val="00EC79AF"/>
    <w:rsid w:val="00F4793A"/>
    <w:rsid w:val="00F74851"/>
    <w:rsid w:val="00F80558"/>
    <w:rsid w:val="00FA43E2"/>
    <w:rsid w:val="00FD741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C86EF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93B5-04E3-4591-8CDC-85E6F72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58</cp:revision>
  <cp:lastPrinted>2022-04-26T03:05:00Z</cp:lastPrinted>
  <dcterms:created xsi:type="dcterms:W3CDTF">2020-06-26T02:07:00Z</dcterms:created>
  <dcterms:modified xsi:type="dcterms:W3CDTF">2023-02-10T08:01:00Z</dcterms:modified>
</cp:coreProperties>
</file>